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7C06E7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ДОУ детский сад №39 в </w:t>
      </w:r>
      <w:r w:rsidR="004035E9">
        <w:rPr>
          <w:rFonts w:ascii="Times New Roman" w:hAnsi="Times New Roman" w:cs="Times New Roman"/>
          <w:b/>
          <w:sz w:val="28"/>
          <w:szCs w:val="28"/>
        </w:rPr>
        <w:t>ноябре</w:t>
      </w:r>
      <w:r w:rsidR="00FB3D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3A23B1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4035E9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4035E9">
        <w:trPr>
          <w:trHeight w:val="410"/>
        </w:trPr>
        <w:tc>
          <w:tcPr>
            <w:tcW w:w="4077" w:type="dxa"/>
          </w:tcPr>
          <w:p w:rsidR="007263AA" w:rsidRPr="001A7F85" w:rsidRDefault="007263AA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665C12" w:rsidRPr="001A7F85" w:rsidRDefault="004035E9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301DC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706" w:type="dxa"/>
          </w:tcPr>
          <w:p w:rsidR="00665C12" w:rsidRPr="001A7F85" w:rsidRDefault="004035E9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 от 17.11</w:t>
            </w:r>
            <w:r w:rsidR="00301DC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300" w:type="dxa"/>
          </w:tcPr>
          <w:p w:rsidR="00665C12" w:rsidRPr="001A7F85" w:rsidRDefault="00E87CF1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4035E9">
        <w:trPr>
          <w:trHeight w:val="416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5D719E" w:rsidRPr="001A7F85" w:rsidRDefault="004035E9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706" w:type="dxa"/>
          </w:tcPr>
          <w:p w:rsidR="005D719E" w:rsidRPr="001A7F85" w:rsidRDefault="004035E9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5/1 от 22.11</w:t>
            </w:r>
            <w:r w:rsidR="003A23B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300" w:type="dxa"/>
          </w:tcPr>
          <w:p w:rsidR="005D719E" w:rsidRPr="001A7F85" w:rsidRDefault="003A23B1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4035E9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4035E9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4035E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4035E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4035E9">
        <w:trPr>
          <w:trHeight w:val="414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7263A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4035E9">
        <w:trPr>
          <w:trHeight w:val="420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36233" w:rsidRPr="001A7F85" w:rsidRDefault="004035E9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D719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706" w:type="dxa"/>
          </w:tcPr>
          <w:p w:rsidR="00836233" w:rsidRPr="001A7F85" w:rsidRDefault="004035E9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1/1 от 01.11</w:t>
            </w:r>
            <w:r w:rsidR="005D719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3300" w:type="dxa"/>
          </w:tcPr>
          <w:p w:rsidR="00836233" w:rsidRPr="001A7F85" w:rsidRDefault="005D719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4035E9">
        <w:trPr>
          <w:trHeight w:val="412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5D719E" w:rsidRPr="001A7F85" w:rsidRDefault="004035E9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г.</w:t>
            </w:r>
          </w:p>
        </w:tc>
        <w:tc>
          <w:tcPr>
            <w:tcW w:w="3706" w:type="dxa"/>
          </w:tcPr>
          <w:p w:rsidR="005D719E" w:rsidRPr="001A7F85" w:rsidRDefault="004035E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5/1 от 22.11.2021г.</w:t>
            </w:r>
          </w:p>
        </w:tc>
        <w:tc>
          <w:tcPr>
            <w:tcW w:w="3300" w:type="dxa"/>
          </w:tcPr>
          <w:p w:rsidR="005D719E" w:rsidRPr="001A7F85" w:rsidRDefault="004035E9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3B1" w:rsidTr="004035E9">
        <w:trPr>
          <w:trHeight w:val="417"/>
        </w:trPr>
        <w:tc>
          <w:tcPr>
            <w:tcW w:w="4077" w:type="dxa"/>
          </w:tcPr>
          <w:p w:rsidR="003A23B1" w:rsidRPr="001A7F85" w:rsidRDefault="003A23B1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3A23B1" w:rsidRPr="001A7F85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3A23B1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3A23B1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3A23B1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2F6DA2"/>
    <w:rsid w:val="00301DC6"/>
    <w:rsid w:val="003624E6"/>
    <w:rsid w:val="003A23B1"/>
    <w:rsid w:val="003D7702"/>
    <w:rsid w:val="004035E9"/>
    <w:rsid w:val="0046205F"/>
    <w:rsid w:val="0049505A"/>
    <w:rsid w:val="005A1A85"/>
    <w:rsid w:val="005D719E"/>
    <w:rsid w:val="00644F4F"/>
    <w:rsid w:val="00665C12"/>
    <w:rsid w:val="007263AA"/>
    <w:rsid w:val="007C06E7"/>
    <w:rsid w:val="007C0E31"/>
    <w:rsid w:val="007E61FE"/>
    <w:rsid w:val="00813943"/>
    <w:rsid w:val="0083623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23596"/>
    <w:rsid w:val="00AA4D21"/>
    <w:rsid w:val="00AD7CDE"/>
    <w:rsid w:val="00AF386C"/>
    <w:rsid w:val="00AF6FC7"/>
    <w:rsid w:val="00B722C7"/>
    <w:rsid w:val="00BE1ED8"/>
    <w:rsid w:val="00C13A96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90D7-0946-432F-8AA5-93B615A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19</cp:revision>
  <cp:lastPrinted>2020-11-10T12:46:00Z</cp:lastPrinted>
  <dcterms:created xsi:type="dcterms:W3CDTF">2020-11-24T13:58:00Z</dcterms:created>
  <dcterms:modified xsi:type="dcterms:W3CDTF">2022-01-14T13:42:00Z</dcterms:modified>
</cp:coreProperties>
</file>